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458" w:rsidRDefault="004C7458" w:rsidP="00AD75B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Tea Tran</w:t>
      </w:r>
    </w:p>
    <w:p w:rsidR="005622A2" w:rsidRDefault="004C7458" w:rsidP="00AD7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 Study </w:t>
      </w:r>
      <w:r w:rsidR="00CC786A" w:rsidRPr="00CC786A">
        <w:rPr>
          <w:rFonts w:ascii="Times New Roman" w:hAnsi="Times New Roman" w:cs="Times New Roman"/>
          <w:sz w:val="24"/>
          <w:szCs w:val="24"/>
        </w:rPr>
        <w:t>Project P</w:t>
      </w:r>
      <w:r w:rsidR="00CC786A">
        <w:rPr>
          <w:rFonts w:ascii="Times New Roman" w:hAnsi="Times New Roman" w:cs="Times New Roman"/>
          <w:sz w:val="24"/>
          <w:szCs w:val="24"/>
        </w:rPr>
        <w:t>roposal</w:t>
      </w:r>
    </w:p>
    <w:p w:rsidR="00B24429" w:rsidRDefault="00E00296" w:rsidP="00AD75B0">
      <w:pPr>
        <w:pStyle w:val="Default"/>
        <w:spacing w:line="360" w:lineRule="auto"/>
        <w:jc w:val="both"/>
      </w:pPr>
      <w:r>
        <w:tab/>
      </w:r>
      <w:r w:rsidR="003868AD">
        <w:t>My</w:t>
      </w:r>
      <w:r>
        <w:t xml:space="preserve"> project would be</w:t>
      </w:r>
      <w:r w:rsidR="00E40601">
        <w:t xml:space="preserve"> a collaboration with Hannah </w:t>
      </w:r>
      <w:proofErr w:type="spellStart"/>
      <w:r w:rsidR="00E40601">
        <w:t>Bollar</w:t>
      </w:r>
      <w:proofErr w:type="spellEnd"/>
      <w:r w:rsidR="00E40601">
        <w:t xml:space="preserve"> -</w:t>
      </w:r>
      <w:r>
        <w:t xml:space="preserve"> a 3D role-playing game</w:t>
      </w:r>
      <w:r w:rsidR="003E094E">
        <w:t>.</w:t>
      </w:r>
      <w:r w:rsidR="00A13CBA">
        <w:t xml:space="preserve"> The objective of the project is to implement </w:t>
      </w:r>
      <w:r w:rsidR="00913E3F">
        <w:t xml:space="preserve">post-processed </w:t>
      </w:r>
      <w:r w:rsidR="00A13CBA">
        <w:t>shader</w:t>
      </w:r>
      <w:r w:rsidR="00B95923">
        <w:t>s</w:t>
      </w:r>
      <w:r w:rsidR="00DE0942">
        <w:t>,</w:t>
      </w:r>
      <w:r w:rsidR="00FD20D5">
        <w:t xml:space="preserve"> procedural sky</w:t>
      </w:r>
      <w:r w:rsidR="00692E14">
        <w:t>,</w:t>
      </w:r>
      <w:r w:rsidR="00DB01B1">
        <w:t xml:space="preserve"> shadow mapping,</w:t>
      </w:r>
      <w:r w:rsidR="00AA72A2">
        <w:t xml:space="preserve"> random walk for subordinate characters</w:t>
      </w:r>
      <w:r w:rsidR="00A13CBA">
        <w:t xml:space="preserve"> and model </w:t>
      </w:r>
      <w:r w:rsidR="00247520">
        <w:t xml:space="preserve">characters and </w:t>
      </w:r>
      <w:r w:rsidR="00A13CBA">
        <w:t>objects in the game.</w:t>
      </w:r>
      <w:r w:rsidR="00A13CBA" w:rsidRPr="00CC786A">
        <w:t xml:space="preserve"> </w:t>
      </w:r>
    </w:p>
    <w:p w:rsidR="006651FA" w:rsidRDefault="00E16083" w:rsidP="00B24429">
      <w:pPr>
        <w:pStyle w:val="Default"/>
        <w:spacing w:line="360" w:lineRule="auto"/>
        <w:ind w:firstLine="720"/>
        <w:jc w:val="both"/>
      </w:pPr>
      <w:r>
        <w:t>Post-processed shaders will be used to create weather effects such as rain</w:t>
      </w:r>
      <w:r w:rsidR="004C7458">
        <w:t>y,</w:t>
      </w:r>
      <w:r>
        <w:t xml:space="preserve"> fog</w:t>
      </w:r>
      <w:r w:rsidR="004C7458">
        <w:t>gy</w:t>
      </w:r>
      <w:r w:rsidR="009926AE">
        <w:t xml:space="preserve"> </w:t>
      </w:r>
      <w:r w:rsidR="004C7458">
        <w:t xml:space="preserve">as well as stormy weathers, </w:t>
      </w:r>
      <w:r w:rsidR="009926AE">
        <w:t>and a toon-shading effect for the game</w:t>
      </w:r>
      <w:r>
        <w:t xml:space="preserve">. </w:t>
      </w:r>
      <w:r w:rsidR="004C6E9F">
        <w:t>T</w:t>
      </w:r>
      <w:r w:rsidR="00081CA1">
        <w:t xml:space="preserve">he sky </w:t>
      </w:r>
      <w:r w:rsidR="004C6E9F">
        <w:t xml:space="preserve">will be implemented to have </w:t>
      </w:r>
      <w:r w:rsidR="00081CA1">
        <w:t xml:space="preserve">changes in color to reflect day and night and its cloudiness. </w:t>
      </w:r>
      <w:r w:rsidR="00B54BBC">
        <w:t xml:space="preserve">The subordinate characters </w:t>
      </w:r>
      <w:r w:rsidR="004C6E9F">
        <w:t>automatically walk around so that they do not intersect with another solid object.</w:t>
      </w:r>
      <w:r w:rsidR="003A5CE1">
        <w:t xml:space="preserve"> </w:t>
      </w:r>
      <w:r w:rsidR="002021BE">
        <w:t>I will model the characters and objects</w:t>
      </w:r>
      <w:r w:rsidR="000D1C7A">
        <w:t>, as well as creating skeletons for characters.</w:t>
      </w:r>
      <w:r w:rsidR="00B24429">
        <w:t xml:space="preserve"> </w:t>
      </w:r>
    </w:p>
    <w:p w:rsidR="00B24429" w:rsidRPr="00CC786A" w:rsidRDefault="00B24429" w:rsidP="00AD75B0">
      <w:pPr>
        <w:pStyle w:val="Default"/>
        <w:spacing w:line="360" w:lineRule="auto"/>
        <w:jc w:val="both"/>
      </w:pPr>
      <w:r>
        <w:tab/>
        <w:t xml:space="preserve">Due to the format of the project, the presentation of results will be a demonstration. The project will be graded according to how functional and visually appealing the results of my implementation are.  </w:t>
      </w:r>
    </w:p>
    <w:p w:rsidR="00A13CBA" w:rsidRDefault="00A13CBA" w:rsidP="00AD75B0">
      <w:pPr>
        <w:pStyle w:val="Default"/>
        <w:spacing w:line="360" w:lineRule="auto"/>
      </w:pPr>
    </w:p>
    <w:p w:rsidR="00E00296" w:rsidRDefault="00E00296" w:rsidP="00AD7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786A" w:rsidRPr="00CC786A" w:rsidRDefault="00CC786A" w:rsidP="00AD7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C786A" w:rsidRPr="00CC786A" w:rsidSect="002758BB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A2"/>
    <w:rsid w:val="000302DE"/>
    <w:rsid w:val="00070499"/>
    <w:rsid w:val="00081CA1"/>
    <w:rsid w:val="000D1C7A"/>
    <w:rsid w:val="000F6AED"/>
    <w:rsid w:val="002021BE"/>
    <w:rsid w:val="00243A6C"/>
    <w:rsid w:val="00247520"/>
    <w:rsid w:val="002758BB"/>
    <w:rsid w:val="003036BD"/>
    <w:rsid w:val="003317E0"/>
    <w:rsid w:val="003868AD"/>
    <w:rsid w:val="003902CE"/>
    <w:rsid w:val="003A5CE1"/>
    <w:rsid w:val="003E094E"/>
    <w:rsid w:val="0040205A"/>
    <w:rsid w:val="004C6E9F"/>
    <w:rsid w:val="004C7458"/>
    <w:rsid w:val="005622A2"/>
    <w:rsid w:val="006225C3"/>
    <w:rsid w:val="00634DB0"/>
    <w:rsid w:val="006651FA"/>
    <w:rsid w:val="00692E14"/>
    <w:rsid w:val="007A6D76"/>
    <w:rsid w:val="00863DA3"/>
    <w:rsid w:val="008C6C88"/>
    <w:rsid w:val="00913E3F"/>
    <w:rsid w:val="009926AE"/>
    <w:rsid w:val="009B1A45"/>
    <w:rsid w:val="00A13CBA"/>
    <w:rsid w:val="00A47103"/>
    <w:rsid w:val="00AA72A2"/>
    <w:rsid w:val="00AB3D0E"/>
    <w:rsid w:val="00AD214A"/>
    <w:rsid w:val="00AD75B0"/>
    <w:rsid w:val="00B24429"/>
    <w:rsid w:val="00B54BBC"/>
    <w:rsid w:val="00B73AA9"/>
    <w:rsid w:val="00B95923"/>
    <w:rsid w:val="00BD7A28"/>
    <w:rsid w:val="00C0409D"/>
    <w:rsid w:val="00C162E8"/>
    <w:rsid w:val="00C53131"/>
    <w:rsid w:val="00CC786A"/>
    <w:rsid w:val="00CE5FEB"/>
    <w:rsid w:val="00CF3037"/>
    <w:rsid w:val="00D1310F"/>
    <w:rsid w:val="00D50997"/>
    <w:rsid w:val="00DB01B1"/>
    <w:rsid w:val="00DE0942"/>
    <w:rsid w:val="00DE3BD8"/>
    <w:rsid w:val="00DF605C"/>
    <w:rsid w:val="00E00296"/>
    <w:rsid w:val="00E01BF0"/>
    <w:rsid w:val="00E16083"/>
    <w:rsid w:val="00E40601"/>
    <w:rsid w:val="00E43884"/>
    <w:rsid w:val="00E4432F"/>
    <w:rsid w:val="00E71F09"/>
    <w:rsid w:val="00E804DF"/>
    <w:rsid w:val="00EE2138"/>
    <w:rsid w:val="00F31628"/>
    <w:rsid w:val="00F472AE"/>
    <w:rsid w:val="00F720CE"/>
    <w:rsid w:val="00FD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2BDDD"/>
  <w15:chartTrackingRefBased/>
  <w15:docId w15:val="{F27E9A80-8EE6-4E48-A28F-C54142B2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3979-A8E2-4021-B9B2-F2A29F3F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 Tran</dc:creator>
  <cp:keywords/>
  <dc:description/>
  <cp:lastModifiedBy>Thy Tran</cp:lastModifiedBy>
  <cp:revision>125</cp:revision>
  <dcterms:created xsi:type="dcterms:W3CDTF">2019-01-15T03:46:00Z</dcterms:created>
  <dcterms:modified xsi:type="dcterms:W3CDTF">2019-01-24T11:21:00Z</dcterms:modified>
</cp:coreProperties>
</file>